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05B8" w14:textId="42509E2F" w:rsidR="00F00782" w:rsidRDefault="0017352E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 w:rsidRPr="00957E4B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ESUMEN EJECUTIVO</w:t>
      </w:r>
    </w:p>
    <w:p w14:paraId="7A93C25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NOMBRE DEL PROYECTO </w:t>
      </w:r>
    </w:p>
    <w:p w14:paraId="119458FB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3265DF1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IOARR. "OPTIMIZACIÓN MEDIANTE COBERTURA DE LA LOSA DEPORTIVA MULTIUSO DE LA INSTITUCIÓN </w:t>
      </w:r>
      <w:proofErr w:type="gramStart"/>
      <w:r w:rsidRPr="00C37035">
        <w:rPr>
          <w:rFonts w:ascii="Calibri" w:eastAsia="Times New Roman" w:hAnsi="Calibri" w:cs="Calibri"/>
          <w:b/>
          <w:color w:val="000000"/>
          <w:lang w:eastAsia="es-PE"/>
        </w:rPr>
        <w:t>EDUCATIVA  PRIMARIA</w:t>
      </w:r>
      <w:proofErr w:type="gramEnd"/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71EEA856" w14:textId="77777777" w:rsidR="00B53C04" w:rsidRPr="00C37035" w:rsidRDefault="00B53C04" w:rsidP="00B53C04">
      <w:pPr>
        <w:pStyle w:val="Prrafodelista"/>
        <w:rPr>
          <w:rFonts w:ascii="Arial Narrow" w:hAnsi="Arial Narrow"/>
          <w:b/>
          <w:u w:val="single"/>
          <w:lang w:val="es-ES"/>
        </w:rPr>
      </w:pPr>
    </w:p>
    <w:p w14:paraId="6BBCD783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46A4BF7D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NCION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>: 022 EDUCACIÓN</w:t>
      </w:r>
    </w:p>
    <w:p w14:paraId="395304D6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DIVISIÓN FUNCION.</w:t>
      </w:r>
      <w:r w:rsidRPr="003109D0">
        <w:rPr>
          <w:rFonts w:ascii="Arial Narrow" w:hAnsi="Arial Narrow" w:cs="Arial"/>
        </w:rPr>
        <w:tab/>
        <w:t>: 047 EDUCACIÓN BASICA</w:t>
      </w:r>
    </w:p>
    <w:p w14:paraId="40ED6B32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UB PROGRAMA</w:t>
      </w:r>
      <w:r w:rsidRPr="003109D0">
        <w:rPr>
          <w:rFonts w:ascii="Arial Narrow" w:hAnsi="Arial Narrow" w:cs="Arial"/>
        </w:rPr>
        <w:tab/>
        <w:t>: EDUCACION PRIMARIA Y SECUNDARIA</w:t>
      </w:r>
    </w:p>
    <w:p w14:paraId="6F3634C1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SECTOR </w:t>
      </w:r>
      <w:proofErr w:type="gramStart"/>
      <w:r w:rsidRPr="003109D0">
        <w:rPr>
          <w:rFonts w:ascii="Arial Narrow" w:hAnsi="Arial Narrow" w:cs="Arial"/>
        </w:rPr>
        <w:t>RESP.</w:t>
      </w:r>
      <w:r>
        <w:rPr>
          <w:rFonts w:ascii="Arial Narrow" w:hAnsi="Arial Narrow" w:cs="Arial"/>
        </w:rPr>
        <w:t xml:space="preserve">   </w:t>
      </w:r>
      <w:proofErr w:type="gramEnd"/>
      <w:r w:rsidRPr="003109D0">
        <w:rPr>
          <w:rFonts w:ascii="Arial Narrow" w:hAnsi="Arial Narrow" w:cs="Arial"/>
        </w:rPr>
        <w:tab/>
        <w:t xml:space="preserve">: EDUCACIÓN </w:t>
      </w:r>
    </w:p>
    <w:p w14:paraId="0D92B6EB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508010F0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UBICACIÓN DEL PROYECTO </w:t>
      </w:r>
    </w:p>
    <w:p w14:paraId="5C16B089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REGION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</w:t>
      </w:r>
      <w:proofErr w:type="gramStart"/>
      <w:r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sz w:val="22"/>
          <w:szCs w:val="22"/>
        </w:rPr>
        <w:t>:</w:t>
      </w:r>
      <w:proofErr w:type="gramEnd"/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109D0">
        <w:rPr>
          <w:rFonts w:ascii="Arial Narrow" w:hAnsi="Arial Narrow" w:cs="Arial"/>
          <w:sz w:val="22"/>
          <w:szCs w:val="22"/>
        </w:rPr>
        <w:t>APURIMAC</w:t>
      </w:r>
    </w:p>
    <w:p w14:paraId="6D7F6071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PROVINCIA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  </w:t>
      </w:r>
      <w:proofErr w:type="gramStart"/>
      <w:r w:rsidRPr="003109D0">
        <w:rPr>
          <w:rFonts w:ascii="Arial Narrow" w:eastAsia="Times New Roman" w:hAnsi="Arial Narrow" w:cs="Arial"/>
          <w:sz w:val="22"/>
          <w:szCs w:val="22"/>
        </w:rPr>
        <w:t xml:space="preserve">  :</w:t>
      </w:r>
      <w:proofErr w:type="gramEnd"/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GRAU</w:t>
      </w:r>
    </w:p>
    <w:p w14:paraId="4AA3C5BD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DISTRITO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</w:t>
      </w:r>
      <w:proofErr w:type="gramStart"/>
      <w:r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sz w:val="22"/>
          <w:szCs w:val="22"/>
        </w:rPr>
        <w:t>:</w:t>
      </w:r>
      <w:proofErr w:type="gramEnd"/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MICAELA BASTIDAS </w:t>
      </w:r>
    </w:p>
    <w:p w14:paraId="07E5B2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LUGAR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    </w:t>
      </w:r>
      <w:r>
        <w:rPr>
          <w:rFonts w:ascii="Arial Narrow" w:eastAsia="Times New Roman" w:hAnsi="Arial Narrow" w:cs="Arial"/>
          <w:b/>
          <w:sz w:val="22"/>
          <w:szCs w:val="22"/>
        </w:rPr>
        <w:t xml:space="preserve">            </w:t>
      </w:r>
      <w:proofErr w:type="gramStart"/>
      <w:r>
        <w:rPr>
          <w:rFonts w:ascii="Arial Narrow" w:eastAsia="Times New Roman" w:hAnsi="Arial Narrow" w:cs="Arial"/>
          <w:b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>:</w:t>
      </w:r>
      <w:proofErr w:type="gramEnd"/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>
        <w:rPr>
          <w:rFonts w:ascii="Arial Narrow" w:eastAsia="Times New Roman" w:hAnsi="Arial Narrow" w:cs="Arial"/>
          <w:sz w:val="22"/>
          <w:szCs w:val="22"/>
        </w:rPr>
        <w:t xml:space="preserve">IEP. N° = 54408 – AYRIHUANCA </w:t>
      </w:r>
    </w:p>
    <w:p w14:paraId="1205BBCC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0102461F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ELABORACION DEL IOAR</w:t>
      </w:r>
      <w:r>
        <w:rPr>
          <w:rFonts w:ascii="Arial Narrow" w:hAnsi="Arial Narrow"/>
          <w:b/>
          <w:u w:val="single"/>
          <w:lang w:val="es-ES"/>
        </w:rPr>
        <w:t>R</w:t>
      </w:r>
      <w:r w:rsidRPr="003109D0">
        <w:rPr>
          <w:rFonts w:ascii="Arial Narrow" w:hAnsi="Arial Narrow"/>
          <w:b/>
          <w:u w:val="single"/>
          <w:lang w:val="es-ES"/>
        </w:rPr>
        <w:t xml:space="preserve"> Y/O EXPEDIENTE TECNICO</w:t>
      </w:r>
    </w:p>
    <w:p w14:paraId="4F48D1E7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</w:t>
      </w:r>
      <w:proofErr w:type="gramStart"/>
      <w:r w:rsidRPr="003109D0">
        <w:rPr>
          <w:rFonts w:ascii="Arial Narrow" w:hAnsi="Arial Narrow" w:cs="Arial"/>
        </w:rPr>
        <w:t xml:space="preserve">  :</w:t>
      </w:r>
      <w:proofErr w:type="gramEnd"/>
      <w:r w:rsidRPr="003109D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DMINISTRACIÓN  DIRECTA </w:t>
      </w:r>
    </w:p>
    <w:p w14:paraId="37A95F10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</w:t>
      </w:r>
      <w:proofErr w:type="gramStart"/>
      <w:r w:rsidRPr="003109D0">
        <w:rPr>
          <w:rFonts w:ascii="Arial Narrow" w:hAnsi="Arial Narrow" w:cs="Arial"/>
        </w:rPr>
        <w:t xml:space="preserve">FINANC.   </w:t>
      </w:r>
      <w:proofErr w:type="gramEnd"/>
      <w:r w:rsidRPr="003109D0"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 xml:space="preserve"> : RECURSOS ORDINARIOS</w:t>
      </w:r>
    </w:p>
    <w:p w14:paraId="77B0CD70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</w:t>
      </w:r>
      <w:proofErr w:type="gramStart"/>
      <w:r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sz w:val="22"/>
          <w:szCs w:val="22"/>
        </w:rPr>
        <w:t>:</w:t>
      </w:r>
      <w:proofErr w:type="gramEnd"/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109D0">
        <w:rPr>
          <w:rFonts w:ascii="Arial Narrow" w:hAnsi="Arial Narrow" w:cs="Arial"/>
          <w:sz w:val="22"/>
          <w:szCs w:val="22"/>
        </w:rPr>
        <w:t xml:space="preserve">POBLACIÓN ESTUDIANTIL </w:t>
      </w:r>
    </w:p>
    <w:p w14:paraId="54C63F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</w:t>
      </w:r>
      <w:proofErr w:type="gramStart"/>
      <w:r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sz w:val="22"/>
          <w:szCs w:val="22"/>
        </w:rPr>
        <w:t>:</w:t>
      </w:r>
      <w:proofErr w:type="gramEnd"/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54873D66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634B5DC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MODALIDAD DE EJECUCION DEL PROYECTO</w:t>
      </w:r>
    </w:p>
    <w:p w14:paraId="5D5A62F4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</w:t>
      </w:r>
      <w:proofErr w:type="gramStart"/>
      <w:r w:rsidRPr="003109D0">
        <w:rPr>
          <w:rFonts w:ascii="Arial Narrow" w:hAnsi="Arial Narrow" w:cs="Arial"/>
        </w:rPr>
        <w:t xml:space="preserve">  :</w:t>
      </w:r>
      <w:proofErr w:type="gramEnd"/>
      <w:r w:rsidRPr="003109D0">
        <w:rPr>
          <w:rFonts w:ascii="Arial Narrow" w:hAnsi="Arial Narrow" w:cs="Arial"/>
        </w:rPr>
        <w:t xml:space="preserve"> ADMINISTRACION DIRECTA</w:t>
      </w:r>
    </w:p>
    <w:p w14:paraId="6F93108A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</w:t>
      </w:r>
      <w:proofErr w:type="gramStart"/>
      <w:r w:rsidRPr="003109D0">
        <w:rPr>
          <w:rFonts w:ascii="Arial Narrow" w:hAnsi="Arial Narrow" w:cs="Arial"/>
        </w:rPr>
        <w:t xml:space="preserve">FINANC.   </w:t>
      </w:r>
      <w:proofErr w:type="gramEnd"/>
      <w:r w:rsidRPr="003109D0">
        <w:rPr>
          <w:rFonts w:ascii="Arial Narrow" w:hAnsi="Arial Narrow" w:cs="Arial"/>
        </w:rPr>
        <w:t xml:space="preserve"> 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>: RECURSOS ORDINARIOS</w:t>
      </w:r>
    </w:p>
    <w:p w14:paraId="77EE7F88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</w:t>
      </w:r>
      <w:proofErr w:type="gramStart"/>
      <w:r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sz w:val="22"/>
          <w:szCs w:val="22"/>
        </w:rPr>
        <w:t>:</w:t>
      </w:r>
      <w:proofErr w:type="gramEnd"/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109D0">
        <w:rPr>
          <w:rFonts w:ascii="Arial Narrow" w:hAnsi="Arial Narrow" w:cs="Arial"/>
          <w:sz w:val="22"/>
          <w:szCs w:val="22"/>
        </w:rPr>
        <w:t>POBLACIÓN ESTUDIANTIL</w:t>
      </w:r>
    </w:p>
    <w:p w14:paraId="139F78EC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</w:t>
      </w:r>
      <w:proofErr w:type="gramStart"/>
      <w:r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sz w:val="22"/>
          <w:szCs w:val="22"/>
        </w:rPr>
        <w:t>:</w:t>
      </w:r>
      <w:proofErr w:type="gramEnd"/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67EEBA9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</w:t>
      </w:r>
    </w:p>
    <w:p w14:paraId="4C793049" w14:textId="77777777" w:rsidR="00B53C04" w:rsidRPr="00F871E4" w:rsidRDefault="00B53C04" w:rsidP="00B53C04">
      <w:pPr>
        <w:pStyle w:val="NormalWeb"/>
        <w:numPr>
          <w:ilvl w:val="0"/>
          <w:numId w:val="18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bookmarkStart w:id="0" w:name="_Toc3975698"/>
      <w:bookmarkStart w:id="1" w:name="_Toc3975923"/>
      <w:bookmarkStart w:id="2" w:name="_Toc3976583"/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0"/>
      <w:bookmarkEnd w:id="1"/>
      <w:bookmarkEnd w:id="2"/>
    </w:p>
    <w:p w14:paraId="603E3CE8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>
        <w:rPr>
          <w:rFonts w:ascii="Arial Narrow" w:hAnsi="Arial Narrow" w:cs="Arial"/>
          <w:lang w:val="es-ES"/>
        </w:rPr>
        <w:t xml:space="preserve">El presente IOARR </w:t>
      </w:r>
      <w:r w:rsidRPr="003109D0">
        <w:rPr>
          <w:rFonts w:ascii="Arial Narrow" w:hAnsi="Arial Narrow" w:cs="Arial"/>
          <w:lang w:val="es-ES"/>
        </w:rPr>
        <w:t xml:space="preserve">y/o Expediente Técnico del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IOARR. "OPTIMIZACIÓN MEDIANTE COBERTURA DE LA LOSA DEPORTIVA MULTIUSO DE LA INSTITUCIÓN </w:t>
      </w:r>
      <w:proofErr w:type="gramStart"/>
      <w:r w:rsidRPr="00C37035">
        <w:rPr>
          <w:rFonts w:ascii="Calibri" w:eastAsia="Times New Roman" w:hAnsi="Calibri" w:cs="Calibri"/>
          <w:b/>
          <w:color w:val="000000"/>
          <w:lang w:eastAsia="es-PE"/>
        </w:rPr>
        <w:t>EDUCATIVA  PRIMARIA</w:t>
      </w:r>
      <w:proofErr w:type="gramEnd"/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29D1594D" w14:textId="6C5860EF" w:rsidR="00B53C04" w:rsidRPr="008A6729" w:rsidRDefault="00B53C04" w:rsidP="008A6729">
      <w:pPr>
        <w:spacing w:line="360" w:lineRule="auto"/>
        <w:ind w:left="720"/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u w:val="single"/>
        </w:rPr>
        <w:t>El Presente Proyecto Será Ejecutado Con Recursos Propios de la Entidad</w:t>
      </w:r>
      <w:r w:rsidRPr="003109D0">
        <w:rPr>
          <w:rFonts w:ascii="Arial Narrow" w:hAnsi="Arial Narrow" w:cs="Arial"/>
        </w:rPr>
        <w:t xml:space="preserve"> por la modalidad de administración </w:t>
      </w:r>
      <w:proofErr w:type="gramStart"/>
      <w:r w:rsidRPr="003109D0">
        <w:rPr>
          <w:rFonts w:ascii="Arial Narrow" w:hAnsi="Arial Narrow" w:cs="Arial"/>
        </w:rPr>
        <w:t>directa  el</w:t>
      </w:r>
      <w:proofErr w:type="gramEnd"/>
      <w:r w:rsidRPr="003109D0">
        <w:rPr>
          <w:rFonts w:ascii="Arial Narrow" w:hAnsi="Arial Narrow" w:cs="Arial"/>
        </w:rPr>
        <w:t xml:space="preserve"> cual se encuentra enmarcado dentro de los lineamientos de política sector educación de Nivel Básica Regular, complementado con las recomendaciones del Reglamento </w:t>
      </w:r>
      <w:r w:rsidRPr="003109D0">
        <w:rPr>
          <w:rFonts w:ascii="Arial Narrow" w:hAnsi="Arial Narrow" w:cs="Arial"/>
        </w:rPr>
        <w:lastRenderedPageBreak/>
        <w:t xml:space="preserve">Nacional de Edificaciones, para la Construcción de Infraestructura de Educación, de Nivel </w:t>
      </w:r>
      <w:r>
        <w:rPr>
          <w:rFonts w:ascii="Arial Narrow" w:hAnsi="Arial Narrow" w:cs="Arial"/>
        </w:rPr>
        <w:t>primario</w:t>
      </w:r>
      <w:r w:rsidRPr="003109D0">
        <w:rPr>
          <w:rFonts w:ascii="Arial Narrow" w:hAnsi="Arial Narrow" w:cs="Arial"/>
        </w:rPr>
        <w:t xml:space="preserve"> especialmente en lo concerniente a las áreas, funcionabilidad, operatividad y confort</w:t>
      </w:r>
    </w:p>
    <w:p w14:paraId="5622862E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6B56E07B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>
        <w:rPr>
          <w:rFonts w:ascii="Arial Narrow" w:hAnsi="Arial Narrow" w:cs="Arial"/>
          <w:color w:val="000000" w:themeColor="text1"/>
        </w:rPr>
        <w:t>al GOBIERNO REGIONAL DE APURIMAC</w:t>
      </w:r>
      <w:r w:rsidRPr="003109D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109D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621B793D" w14:textId="77777777" w:rsidR="00ED4C0B" w:rsidRPr="00F871E4" w:rsidRDefault="00ED4C0B" w:rsidP="00ED4C0B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5306F792" w14:textId="77777777" w:rsidR="00ED4C0B" w:rsidRPr="003109D0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Generales</w:t>
      </w:r>
    </w:p>
    <w:p w14:paraId="4D5470C8" w14:textId="77777777" w:rsidR="00ED4C0B" w:rsidRPr="00C37035" w:rsidRDefault="00ED4C0B" w:rsidP="00ED4C0B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3109D0">
        <w:rPr>
          <w:rFonts w:ascii="Arial Narrow" w:hAnsi="Arial Narrow" w:cs="Arial"/>
          <w:color w:val="000000" w:themeColor="text1"/>
        </w:rPr>
        <w:t xml:space="preserve">Con el </w:t>
      </w:r>
      <w:r w:rsidRPr="00605AD9">
        <w:rPr>
          <w:rFonts w:ascii="Arial Narrow" w:hAnsi="Arial Narrow" w:cs="Arial"/>
          <w:b/>
          <w:color w:val="000000" w:themeColor="text1"/>
        </w:rPr>
        <w:t>IOARR</w:t>
      </w:r>
      <w:r w:rsidRPr="003109D0">
        <w:rPr>
          <w:rFonts w:ascii="Arial Narrow" w:hAnsi="Arial Narrow" w:cs="Arial"/>
          <w:color w:val="000000" w:themeColor="text1"/>
        </w:rPr>
        <w:t xml:space="preserve"> se construirá la </w:t>
      </w:r>
      <w:r>
        <w:rPr>
          <w:rFonts w:ascii="Arial Narrow" w:hAnsi="Arial Narrow" w:cs="Arial"/>
          <w:color w:val="000000" w:themeColor="text1"/>
        </w:rPr>
        <w:t xml:space="preserve">Cobertura de techo metálico </w:t>
      </w:r>
      <w:r w:rsidRPr="003109D0"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</w:rPr>
        <w:t xml:space="preserve"> la IEP N° 54408 </w:t>
      </w:r>
      <w:r w:rsidRPr="006E51D7">
        <w:rPr>
          <w:rFonts w:ascii="Arial Narrow" w:hAnsi="Arial Narrow" w:cs="Arial"/>
          <w:b/>
          <w:bCs/>
          <w:color w:val="000000" w:themeColor="text1"/>
        </w:rPr>
        <w:t>AYRIHUANCA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, DISTRITO - MICAELA BASTIDAS, PROVINCIA - GRAU, </w:t>
      </w:r>
      <w:r>
        <w:rPr>
          <w:rFonts w:ascii="Calibri" w:eastAsia="Times New Roman" w:hAnsi="Calibri" w:cs="Calibri"/>
          <w:b/>
          <w:color w:val="000000"/>
          <w:lang w:eastAsia="es-PE"/>
        </w:rPr>
        <w:t>REGION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 – APURÍMAC</w:t>
      </w:r>
      <w:r w:rsidRPr="00605AD9">
        <w:rPr>
          <w:rFonts w:ascii="Arial Narrow" w:hAnsi="Arial Narrow"/>
          <w:b/>
          <w:lang w:val="es-ES"/>
        </w:rPr>
        <w:t>.</w:t>
      </w:r>
    </w:p>
    <w:p w14:paraId="3B779334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concordante con el propósito establecido en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las normas peruanas </w:t>
      </w:r>
    </w:p>
    <w:p w14:paraId="755716F7" w14:textId="77777777" w:rsidR="00ED4C0B" w:rsidRPr="006E51D7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6E51D7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29190335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Con el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RR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se ejecutará una adecuada Infraestructura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Metálica acorde a la Realidad 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</w:p>
    <w:p w14:paraId="5DF8095D" w14:textId="17C19B40" w:rsidR="005A5200" w:rsidRPr="003109D0" w:rsidRDefault="005A520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b/>
          <w:sz w:val="22"/>
          <w:szCs w:val="22"/>
          <w:u w:val="single"/>
        </w:rPr>
        <w:t xml:space="preserve">DESCRIPCIÓN </w:t>
      </w:r>
      <w:r w:rsidR="00957E4B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0C9E2FB1" w:rsidR="005A5200" w:rsidRPr="003109D0" w:rsidRDefault="00262B69" w:rsidP="00A26C74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ED4C0B">
        <w:rPr>
          <w:rFonts w:ascii="Arial Narrow" w:hAnsi="Arial Narrow" w:cs="Arial"/>
        </w:rPr>
        <w:t xml:space="preserve">, pintura y </w:t>
      </w:r>
      <w:r w:rsidR="005A2EBA">
        <w:rPr>
          <w:rFonts w:ascii="Arial Narrow" w:hAnsi="Arial Narrow" w:cs="Arial"/>
        </w:rPr>
        <w:t xml:space="preserve">un </w:t>
      </w:r>
      <w:r w:rsidR="00ED4C0B">
        <w:rPr>
          <w:rFonts w:ascii="Arial Narrow" w:hAnsi="Arial Narrow" w:cs="Arial"/>
        </w:rPr>
        <w:t>estrado</w:t>
      </w:r>
      <w:r w:rsidR="005A2EBA">
        <w:rPr>
          <w:rFonts w:ascii="Arial Narrow" w:hAnsi="Arial Narrow" w:cs="Arial"/>
        </w:rPr>
        <w:t xml:space="preserve"> movible en del patio de honor y formación de la IEP N° 54408 AYRIHUANCA</w:t>
      </w:r>
      <w:r w:rsidR="00027516">
        <w:rPr>
          <w:rFonts w:ascii="Arial Narrow" w:hAnsi="Arial Narrow" w:cs="Arial"/>
        </w:rPr>
        <w:t xml:space="preserve">;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7C3ED839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5F2D7F" w:rsidRPr="00262B69">
        <w:rPr>
          <w:rFonts w:ascii="Arial Narrow" w:hAnsi="Arial Narrow" w:cs="Arial"/>
          <w:lang w:val="es-ES"/>
        </w:rPr>
        <w:t xml:space="preserve">: </w:t>
      </w:r>
      <w:bookmarkStart w:id="3" w:name="_Hlk40771906"/>
      <w:r w:rsidR="005F2D7F" w:rsidRPr="00262B69">
        <w:rPr>
          <w:rFonts w:ascii="Arial Narrow" w:hAnsi="Arial Narrow" w:cs="Arial"/>
          <w:lang w:val="es-ES"/>
        </w:rPr>
        <w:t xml:space="preserve">S/. </w:t>
      </w:r>
      <w:r w:rsidR="00D01D82">
        <w:rPr>
          <w:rFonts w:ascii="Arial Narrow" w:hAnsi="Arial Narrow" w:cs="Arial"/>
          <w:lang w:val="es-ES"/>
        </w:rPr>
        <w:t>283,158.70</w:t>
      </w:r>
    </w:p>
    <w:p w14:paraId="486AC5B5" w14:textId="375455D9" w:rsidR="005A5200" w:rsidRPr="003109D0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lastRenderedPageBreak/>
        <w:t xml:space="preserve">Plazo de Ejecución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 xml:space="preserve">: </w:t>
      </w:r>
      <w:r w:rsidR="00262B69">
        <w:rPr>
          <w:rFonts w:ascii="Arial Narrow" w:hAnsi="Arial Narrow" w:cs="Arial"/>
          <w:lang w:val="es-ES"/>
        </w:rPr>
        <w:t>120</w:t>
      </w:r>
      <w:r w:rsidR="005A5200" w:rsidRPr="003109D0">
        <w:rPr>
          <w:rFonts w:ascii="Arial Narrow" w:hAnsi="Arial Narrow" w:cs="Arial"/>
          <w:lang w:val="es-ES"/>
        </w:rPr>
        <w:t xml:space="preserve"> días calendarios</w:t>
      </w:r>
      <w:r w:rsidR="005A5200" w:rsidRPr="003109D0">
        <w:rPr>
          <w:rFonts w:ascii="Arial Narrow" w:hAnsi="Arial Narrow" w:cs="Arial"/>
          <w:lang w:val="es-ES"/>
        </w:rPr>
        <w:tab/>
      </w:r>
    </w:p>
    <w:p w14:paraId="432F7AB5" w14:textId="6F2D4E1A" w:rsidR="005A5200" w:rsidRPr="003109D0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Entrega de Terren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</w:t>
      </w:r>
      <w:r w:rsidR="00A26C74"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Inicio de Obra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3109D0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</w:t>
      </w:r>
      <w:r w:rsidR="00793F14" w:rsidRPr="003109D0">
        <w:rPr>
          <w:rFonts w:ascii="Arial Narrow" w:hAnsi="Arial Narrow" w:cs="Arial"/>
          <w:lang w:val="es-ES"/>
        </w:rPr>
        <w:t>echa</w:t>
      </w:r>
      <w:r w:rsidR="002615DB" w:rsidRPr="003109D0">
        <w:rPr>
          <w:rFonts w:ascii="Arial Narrow" w:hAnsi="Arial Narrow" w:cs="Arial"/>
          <w:lang w:val="es-ES"/>
        </w:rPr>
        <w:t xml:space="preserve"> de Término Programado</w:t>
      </w:r>
      <w:r w:rsidR="002615DB" w:rsidRPr="003109D0">
        <w:rPr>
          <w:rFonts w:ascii="Arial Narrow" w:hAnsi="Arial Narrow" w:cs="Arial"/>
          <w:lang w:val="es-ES"/>
        </w:rPr>
        <w:tab/>
      </w:r>
      <w:r w:rsidR="002615DB" w:rsidRPr="003109D0">
        <w:rPr>
          <w:rFonts w:ascii="Arial Narrow" w:hAnsi="Arial Narrow" w:cs="Arial"/>
          <w:lang w:val="es-ES"/>
        </w:rPr>
        <w:tab/>
        <w:t xml:space="preserve">:  </w:t>
      </w:r>
      <w:r w:rsidR="00262B69">
        <w:rPr>
          <w:rFonts w:ascii="Arial Narrow" w:hAnsi="Arial Narrow" w:cs="Arial"/>
          <w:lang w:val="es-ES"/>
        </w:rPr>
        <w:t>marzo 2021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</w:p>
    <w:bookmarkEnd w:id="3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6FF93CD4" w14:textId="28A46B3E" w:rsidR="00027516" w:rsidRDefault="00027516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Instalación de </w:t>
      </w:r>
      <w:r w:rsidR="00E73796">
        <w:rPr>
          <w:rFonts w:ascii="Arial Narrow" w:hAnsi="Arial Narrow"/>
          <w:lang w:val="es-ES"/>
        </w:rPr>
        <w:t>estrado</w:t>
      </w:r>
      <w:r>
        <w:rPr>
          <w:rFonts w:ascii="Arial Narrow" w:hAnsi="Arial Narrow"/>
          <w:lang w:val="es-ES"/>
        </w:rPr>
        <w:t xml:space="preserve"> portátil. </w:t>
      </w:r>
    </w:p>
    <w:p w14:paraId="4D82AE31" w14:textId="5193E103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571E234D" w:rsidR="007B6777" w:rsidRPr="00262B69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957E4B" w:rsidRPr="00262B69">
        <w:rPr>
          <w:rFonts w:ascii="Arial Narrow" w:hAnsi="Arial Narrow"/>
        </w:rPr>
        <w:t>DE LA IOARR</w:t>
      </w:r>
      <w:r w:rsidRPr="00262B69">
        <w:rPr>
          <w:rFonts w:ascii="Arial Narrow" w:hAnsi="Arial Narrow"/>
        </w:rPr>
        <w:t xml:space="preserve"> es de S/. </w:t>
      </w:r>
      <w:r w:rsidR="00D01D82">
        <w:rPr>
          <w:rFonts w:ascii="Arial Narrow" w:hAnsi="Arial Narrow"/>
        </w:rPr>
        <w:t>283,158.70</w:t>
      </w:r>
      <w:r w:rsidRPr="00262B69">
        <w:rPr>
          <w:rFonts w:ascii="Arial Narrow" w:hAnsi="Arial Narrow"/>
          <w:b/>
        </w:rPr>
        <w:t xml:space="preserve"> </w:t>
      </w:r>
      <w:r w:rsidR="00367160" w:rsidRPr="00262B69">
        <w:rPr>
          <w:rFonts w:ascii="Arial Narrow" w:hAnsi="Arial Narrow"/>
        </w:rPr>
        <w:t xml:space="preserve">a </w:t>
      </w:r>
      <w:r w:rsidR="00262B69" w:rsidRPr="00262B69">
        <w:rPr>
          <w:rFonts w:ascii="Arial Narrow" w:hAnsi="Arial Narrow"/>
        </w:rPr>
        <w:t>julio</w:t>
      </w:r>
      <w:r w:rsidRPr="00262B69">
        <w:rPr>
          <w:rFonts w:ascii="Arial Narrow" w:hAnsi="Arial Narrow"/>
        </w:rPr>
        <w:t xml:space="preserve"> </w:t>
      </w:r>
      <w:r w:rsidR="00367160" w:rsidRPr="00262B69">
        <w:rPr>
          <w:rFonts w:ascii="Arial Narrow" w:hAnsi="Arial Narrow"/>
        </w:rPr>
        <w:t>d</w:t>
      </w:r>
      <w:r w:rsidRPr="00262B69">
        <w:rPr>
          <w:rFonts w:ascii="Arial Narrow" w:hAnsi="Arial Narrow"/>
        </w:rPr>
        <w:t>el 20</w:t>
      </w:r>
      <w:r w:rsidR="005C1EF0" w:rsidRPr="00262B69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ADMINISTRACION </w:t>
      </w:r>
      <w:r w:rsidR="00A86910">
        <w:rPr>
          <w:rFonts w:ascii="Arial Narrow" w:hAnsi="Arial Narrow"/>
        </w:rPr>
        <w:t xml:space="preserve">DIRECTA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2D5E3A57" w14:textId="5D49D64D" w:rsidR="00D01D82" w:rsidRDefault="00E73796" w:rsidP="00D01D82">
      <w:pPr>
        <w:spacing w:before="120" w:line="360" w:lineRule="auto"/>
        <w:jc w:val="both"/>
        <w:rPr>
          <w:rFonts w:ascii="Arial Narrow" w:hAnsi="Arial Narrow"/>
        </w:rPr>
      </w:pPr>
      <w:r w:rsidRPr="00E73796">
        <w:rPr>
          <w:noProof/>
          <w:lang w:eastAsia="es-PE"/>
        </w:rPr>
        <w:drawing>
          <wp:inline distT="0" distB="0" distL="0" distR="0" wp14:anchorId="7D3FACB4" wp14:editId="716B0489">
            <wp:extent cx="5611394" cy="413886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4" cy="41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830"/>
        <w:gridCol w:w="432"/>
        <w:gridCol w:w="561"/>
        <w:gridCol w:w="225"/>
        <w:gridCol w:w="200"/>
        <w:gridCol w:w="146"/>
        <w:gridCol w:w="180"/>
        <w:gridCol w:w="261"/>
        <w:gridCol w:w="320"/>
        <w:gridCol w:w="800"/>
      </w:tblGrid>
      <w:tr w:rsidR="000B1B4C" w:rsidRPr="000B1B4C" w14:paraId="77AC481D" w14:textId="77777777" w:rsidTr="000B1B4C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5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49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F32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D6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19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6C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5D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0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ED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8D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0F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6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CD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5C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3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7949A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82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21D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F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15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97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01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7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52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D4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56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6F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E18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92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</w:p>
        </w:tc>
      </w:tr>
      <w:tr w:rsidR="000B1B4C" w:rsidRPr="000B1B4C" w14:paraId="397B33FE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E96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1A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398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2C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2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61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77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3E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5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3A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4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70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4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0F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1643DE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76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AD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035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42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D5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AF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BD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98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7B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A3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A7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A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A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E1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3A6C228" w14:textId="77777777" w:rsidTr="000B1B4C">
        <w:trPr>
          <w:trHeight w:val="300"/>
        </w:trPr>
        <w:tc>
          <w:tcPr>
            <w:tcW w:w="87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112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B1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0B1B4C" w:rsidRPr="000B1B4C" w14:paraId="6600A72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733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D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68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B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93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4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4A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D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92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B3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55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4D2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1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8E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645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A64E0A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5C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8E0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CA4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0B1B4C" w:rsidRPr="000B1B4C" w14:paraId="36F40890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59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87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8C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7B6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F04EE8A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5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5C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ED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A5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5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E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D8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B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4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3B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F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60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4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7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EFBF2F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F5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F9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E08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L PATIO DE HONOR Y FORMACION DE LA IEP N°54408 AYRIHUANCA, DISTRITO- MICAELA BASTIDAS</w:t>
            </w:r>
          </w:p>
        </w:tc>
      </w:tr>
      <w:tr w:rsidR="000B1B4C" w:rsidRPr="000B1B4C" w14:paraId="00235C82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74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ED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BF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24307EA1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96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E4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62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2EC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3F1E8B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9E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21D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179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E2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9/07/2020</w:t>
            </w:r>
          </w:p>
        </w:tc>
      </w:tr>
      <w:tr w:rsidR="000B1B4C" w:rsidRPr="000B1B4C" w14:paraId="73F6C849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22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4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9C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3F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E1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D8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6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2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B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0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9A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D3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8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4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B8319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93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CB3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MICAELA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71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A5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25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1B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FF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A8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E6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D9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9EF0DB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3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E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2F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0A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64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73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391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1D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9B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EA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C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499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0F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87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A6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601FA69" w14:textId="77777777" w:rsidTr="000B1B4C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E3A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B9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7D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F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BB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E1B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  <w:proofErr w:type="spellEnd"/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5007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F76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0B1B4C" w:rsidRPr="000B1B4C" w14:paraId="40145BE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747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0A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55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7F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3E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2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8A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7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CB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1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67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29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E4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091A112" w14:textId="77777777" w:rsidTr="000B1B4C">
        <w:trPr>
          <w:trHeight w:val="19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21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C7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L PATIO DE HONOR Y FORMACION DE LA IEP N°54408 AYRIHUANCA, DISTRITO MICAELAS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7FB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96F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1B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7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8F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F0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7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4D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28A2A08E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0F9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35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0DB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33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D1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91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0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F1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03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AC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37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76B6F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39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92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E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4B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CF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99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2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60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92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B2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D3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D5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D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2A9EE3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ADD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07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EB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5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05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0D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D9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65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4E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71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,781.55</w:t>
            </w:r>
          </w:p>
        </w:tc>
      </w:tr>
      <w:tr w:rsidR="000B1B4C" w:rsidRPr="000B1B4C" w14:paraId="450BA7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9B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31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76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22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7A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B3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B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2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8F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2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BF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33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50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15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D49DE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D9A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DE1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FCD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677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5C9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835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0B1B4C" w:rsidRPr="000B1B4C" w14:paraId="48CBB5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02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C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AE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77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DA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90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08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1C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3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FC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12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14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53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BE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0026F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1E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86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E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69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C26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5DCA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7.70</w:t>
            </w:r>
          </w:p>
        </w:tc>
      </w:tr>
      <w:tr w:rsidR="000B1B4C" w:rsidRPr="000B1B4C" w14:paraId="626AAA4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12F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9F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D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FD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1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AE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3E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78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9C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0B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0C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AF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44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8F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CA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4D817A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DE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22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B25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43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7F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2AD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84</w:t>
            </w:r>
          </w:p>
        </w:tc>
      </w:tr>
      <w:tr w:rsidR="000B1B4C" w:rsidRPr="000B1B4C" w14:paraId="6FCEABE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D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6A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A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F5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E3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B1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D9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14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31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5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D5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B3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F1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A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E5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CC736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AA8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401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383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D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9A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A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6D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2B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7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650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95,847.47</w:t>
            </w:r>
          </w:p>
        </w:tc>
      </w:tr>
      <w:tr w:rsidR="000B1B4C" w:rsidRPr="000B1B4C" w14:paraId="05F242B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E3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1A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E9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5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2B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2E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B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4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4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BB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0B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95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CF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FF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E1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9965D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2C7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C3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5E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0C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8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82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D7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DF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CA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07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347.12</w:t>
            </w:r>
          </w:p>
        </w:tc>
      </w:tr>
      <w:tr w:rsidR="000B1B4C" w:rsidRPr="000B1B4C" w14:paraId="3DCCA01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4D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9A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DE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3B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0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3D3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3F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57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5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AA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1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42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F9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ED9BB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E5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537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980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2D4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2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6D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12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8.36</w:t>
            </w:r>
          </w:p>
        </w:tc>
      </w:tr>
      <w:tr w:rsidR="000B1B4C" w:rsidRPr="000B1B4C" w14:paraId="3D29D3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5F0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60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D6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657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C5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9A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8B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A5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D5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77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1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1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3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1B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5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B1140D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B3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1AD9" w14:textId="7A619CD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EXCAVACION DE TERRENO NORMAL </w:t>
            </w:r>
            <w:r w:rsidR="008A6729"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VACUACIÓN</w:t>
            </w: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D4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21F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1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C3AA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8B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46.96</w:t>
            </w:r>
          </w:p>
        </w:tc>
      </w:tr>
      <w:tr w:rsidR="000B1B4C" w:rsidRPr="000B1B4C" w14:paraId="6ACB848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FFD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0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787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6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82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84F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2E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6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5B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69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89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BB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5E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94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85AA7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4EC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35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CB9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40C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20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2A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3.92</w:t>
            </w:r>
          </w:p>
        </w:tc>
      </w:tr>
      <w:tr w:rsidR="000B1B4C" w:rsidRPr="000B1B4C" w14:paraId="7B46DB4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47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D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C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E4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41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8D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A0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92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49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32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5E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11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B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B51F2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8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D17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74B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5A5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8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32E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12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7.88</w:t>
            </w:r>
          </w:p>
        </w:tc>
      </w:tr>
      <w:tr w:rsidR="000B1B4C" w:rsidRPr="000B1B4C" w14:paraId="3B9E787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3C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E4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59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B35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5B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88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A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4E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B2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C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26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ED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64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8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91279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C1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35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B7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C5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B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B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65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EB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4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737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1,143.00</w:t>
            </w:r>
          </w:p>
        </w:tc>
      </w:tr>
      <w:tr w:rsidR="000B1B4C" w:rsidRPr="000B1B4C" w14:paraId="6DAA015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26D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EA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86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F4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87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428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E0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36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5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E1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0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37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D2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EE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4F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2A145B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8DA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9BB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412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73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CB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972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0B1B4C" w:rsidRPr="000B1B4C" w14:paraId="7296734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B2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5F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7B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95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BC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1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3D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3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A73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47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3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F6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C6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68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1C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7FF61C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E1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7E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69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547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1E5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88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0B1B4C" w:rsidRPr="000B1B4C" w14:paraId="2E23E0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4E2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60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4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A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35E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0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3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7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EE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A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6A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0A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44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11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BF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5C362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6196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A18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278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3BA8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F8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49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0B1B4C" w:rsidRPr="000B1B4C" w14:paraId="7FDFF3B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E7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DB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D2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CD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1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F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25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0C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8EA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92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1D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53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42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E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B1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765CAE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D5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B72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DC5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A2A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E13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0B1B4C" w:rsidRPr="000B1B4C" w14:paraId="3B6AB707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9DC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66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8D2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F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B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80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B6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7A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F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F8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0E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52616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69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86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8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69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05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4A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CC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14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EB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8E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17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2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70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2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91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D9A5CAB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2D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2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E3A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DB3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1E7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03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C0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</w:tr>
      <w:tr w:rsidR="000B1B4C" w:rsidRPr="000B1B4C" w14:paraId="7603929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DA9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F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9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4A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26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BE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44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B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88B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41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EC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5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2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4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F71F00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BB5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AD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B66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29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31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40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CC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8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63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35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1D4ADEB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6A9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47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02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F1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3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1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B0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1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37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04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46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E8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1E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9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7A7D35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21F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D4C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68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B58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EB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21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304B0B9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61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43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4E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35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2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25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28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51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89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95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F1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9C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3C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1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E9A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E03105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D35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127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3E5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29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9F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22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1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EF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06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2F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0C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37C4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4D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D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B7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F9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E4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68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5D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DF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6D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E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28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884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8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5B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F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38ECF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4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28F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DD7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94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C7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F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7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4D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4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C11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979.54</w:t>
            </w:r>
          </w:p>
        </w:tc>
      </w:tr>
      <w:tr w:rsidR="000B1B4C" w:rsidRPr="000B1B4C" w14:paraId="6FE3994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C1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3B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B3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AE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63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EA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7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74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DA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90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1B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58A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92F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88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1E541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2D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F4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E90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1A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42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E2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70.48</w:t>
            </w:r>
          </w:p>
        </w:tc>
      </w:tr>
      <w:tr w:rsidR="000B1B4C" w:rsidRPr="000B1B4C" w14:paraId="34721C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6DF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8F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0BD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2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0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3E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12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16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9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E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C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0B0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33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E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B0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35AB8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DC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BE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85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ED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4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F1C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F6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9.06</w:t>
            </w:r>
          </w:p>
        </w:tc>
      </w:tr>
      <w:tr w:rsidR="000B1B4C" w:rsidRPr="000B1B4C" w14:paraId="0DE18F8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1A30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E7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EC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9D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E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C0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B7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F8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D2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A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CA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79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E5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F9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F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E059B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F4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05CE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642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3D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72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A3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9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14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B1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0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,925.12</w:t>
            </w:r>
          </w:p>
        </w:tc>
      </w:tr>
      <w:tr w:rsidR="000B1B4C" w:rsidRPr="000B1B4C" w14:paraId="1393E1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F7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6B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9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8BC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5C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A6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D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09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0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E7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70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B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F7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1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6D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3997D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C23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45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FA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C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6.05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95E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BCC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6.30</w:t>
            </w:r>
          </w:p>
        </w:tc>
      </w:tr>
      <w:tr w:rsidR="000B1B4C" w:rsidRPr="000B1B4C" w14:paraId="4C3C9EA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48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5F4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0F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83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AD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A6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C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2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468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94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16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DF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51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9B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16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6D09A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E1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D0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376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7E7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.2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2BF1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DF5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033.34</w:t>
            </w:r>
          </w:p>
        </w:tc>
      </w:tr>
      <w:tr w:rsidR="000B1B4C" w:rsidRPr="000B1B4C" w14:paraId="61FA375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78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0E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0B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0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A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3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D87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FC9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11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D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30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7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9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51E99A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E2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E0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7C4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698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4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DB1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2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855.48</w:t>
            </w:r>
          </w:p>
        </w:tc>
      </w:tr>
      <w:tr w:rsidR="000B1B4C" w:rsidRPr="000B1B4C" w14:paraId="0B633D2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89C8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4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E69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CC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0F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BF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B2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A0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B3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3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ED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E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8A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CA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2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1B5BA5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6C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16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965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A6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C6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DB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C9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16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DB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6B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5226A25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32B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F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7D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B5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A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E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8D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E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1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99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7F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A0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FF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9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5A207D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EBC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002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15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79C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DC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93B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0F1E6DB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583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D8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23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12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58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4F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A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5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8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3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8D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B0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A7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AB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37F620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2F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CE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36F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0C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53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AEF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BF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0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28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58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13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DAAAB0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8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97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5E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28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2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57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F6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3B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7F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52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13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4A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74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83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B0F7BC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0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25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403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4A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BC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42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FD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61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E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AB2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8,063.36</w:t>
            </w:r>
          </w:p>
        </w:tc>
      </w:tr>
      <w:tr w:rsidR="000B1B4C" w:rsidRPr="000B1B4C" w14:paraId="39B55A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4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2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0C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7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D6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C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3A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5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D4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23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A0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6B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66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B6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6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407DCE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B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681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F5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E8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3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53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0B1B4C" w:rsidRPr="000B1B4C" w14:paraId="2A05C763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917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72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28F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12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B3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3E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26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2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F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3F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DA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CCC8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DF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70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79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E9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C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DD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0E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E9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44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00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3D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D9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03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FC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121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835D8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660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018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COLUMNA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5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8F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E9E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6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0B1B4C" w:rsidRPr="000B1B4C" w14:paraId="6CB5428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00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A2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C2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A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8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2D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AA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D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30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04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63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16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7F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22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E2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89255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A6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60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F7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7E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5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58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0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2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60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7A0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5,494.93</w:t>
            </w:r>
          </w:p>
        </w:tc>
      </w:tr>
      <w:tr w:rsidR="000B1B4C" w:rsidRPr="000B1B4C" w14:paraId="136590C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94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CD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69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B2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B2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5A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A6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E7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1B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4B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A7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AA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0E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A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4C821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20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F1B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16.52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2E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5E4F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D1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23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032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,893.20</w:t>
            </w:r>
          </w:p>
        </w:tc>
      </w:tr>
      <w:tr w:rsidR="000B1B4C" w:rsidRPr="000B1B4C" w14:paraId="497921D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23F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B8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8D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30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0E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26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22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5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4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F14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0C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23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43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3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A1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D18C51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43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AB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2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1E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0.8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BD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5E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,227.29</w:t>
            </w:r>
          </w:p>
        </w:tc>
      </w:tr>
      <w:tr w:rsidR="000B1B4C" w:rsidRPr="000B1B4C" w14:paraId="56F368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E5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803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20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2D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E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C0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7E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4E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D8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DF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63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3C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50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0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7D6730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64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F97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ES METALICOS TUBO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86F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C78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9.08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840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.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DA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1.12</w:t>
            </w:r>
          </w:p>
        </w:tc>
      </w:tr>
      <w:tr w:rsidR="000B1B4C" w:rsidRPr="000B1B4C" w14:paraId="005DCD5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319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A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9F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19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E7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96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D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6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2BC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2E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A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19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0B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CB87F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1F5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E2B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38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E0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3F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312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32</w:t>
            </w:r>
          </w:p>
        </w:tc>
      </w:tr>
      <w:tr w:rsidR="000B1B4C" w:rsidRPr="000B1B4C" w14:paraId="4FC6429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0B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FD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5A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15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3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BC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77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80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2A9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75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82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F1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04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F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2D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00CFD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FAE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DAB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68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A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EF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CB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6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77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08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870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7CB9F2B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6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82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AC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94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5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C5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B9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60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D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9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33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B7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8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42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77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443643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CC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BE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6F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AC7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40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D7D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03E6BBD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B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BE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96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11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F2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0D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7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0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E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B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2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5B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4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4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FC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C2541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E9F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571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FDF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ED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17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5C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CD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21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4D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7FE2A2F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3F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D9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7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5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45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1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23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33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7C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78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7E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F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D2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E6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7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73F9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B9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8A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283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75D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55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6FF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31F772D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28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C6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ED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D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C8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C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7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4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C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2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D3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5C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04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C5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3C2F6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852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54A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68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20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C1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E1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ED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1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FE4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15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5,452.50</w:t>
            </w:r>
          </w:p>
        </w:tc>
      </w:tr>
      <w:tr w:rsidR="000B1B4C" w:rsidRPr="000B1B4C" w14:paraId="5EB7B91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B7B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BD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5E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5B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96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1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56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1E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0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A6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BE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E0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68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25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4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BF199C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AA2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CC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23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65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E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06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EA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2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95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7A2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3A3AA34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89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A3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A0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71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89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B1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4A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1C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DF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E9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9E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27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09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41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FE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9950C6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500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30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DB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17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7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C84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32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6163B52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EF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C7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4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1D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6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19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CB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60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FC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74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52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73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B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37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6AF1AC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46C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37E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REVOQUES ENLUCIDOS Y MOLD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427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6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59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E5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27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CE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6C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530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E291D9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09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6D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7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15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E1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62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DF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EA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7E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B7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98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B2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1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64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61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D899C9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14D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16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SUPERFICIE DE COLUMNAS CON CEMENTO - ARE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FE20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FA5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C41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1.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4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427587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15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9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C6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0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E8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1B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B0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0C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9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66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DD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CD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B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C7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03C7B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C5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208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2B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E6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D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85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0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026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B87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BEE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8,276.36</w:t>
            </w:r>
          </w:p>
        </w:tc>
      </w:tr>
      <w:tr w:rsidR="000B1B4C" w:rsidRPr="000B1B4C" w14:paraId="7DFE453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6D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C6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78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61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CE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C8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EF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EF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9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0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8D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08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50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7E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0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BAD53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BF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67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AS (2 MANOS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A7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4A6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75.0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70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1E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023.54</w:t>
            </w:r>
          </w:p>
        </w:tc>
      </w:tr>
      <w:tr w:rsidR="000B1B4C" w:rsidRPr="000B1B4C" w14:paraId="49896EE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A7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C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01C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9C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3F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37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0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47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2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A5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37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EA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80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90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55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5EC03B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139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9DE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63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D71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3E6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DF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9.91</w:t>
            </w:r>
          </w:p>
        </w:tc>
      </w:tr>
      <w:tr w:rsidR="000B1B4C" w:rsidRPr="000B1B4C" w14:paraId="1C4C56C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A77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7E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77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A1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19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94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C5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6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1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94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BE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05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3B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F2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AD7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51B0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A3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45F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PATIO DE FORMAC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6CA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3EF1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2.3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E4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B2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2.91</w:t>
            </w:r>
          </w:p>
        </w:tc>
      </w:tr>
      <w:tr w:rsidR="000B1B4C" w:rsidRPr="000B1B4C" w14:paraId="2C15204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13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7E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DF3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2B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25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7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E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16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18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A76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124.82</w:t>
            </w:r>
          </w:p>
        </w:tc>
      </w:tr>
      <w:tr w:rsidR="000B1B4C" w:rsidRPr="000B1B4C" w14:paraId="3570550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D3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40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FC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C8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03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E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35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20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52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8C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78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8D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16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F9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4C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D67D5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34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A9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BLERO DE DISTRIBUCION DE 12 POL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760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0D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BC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542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</w:tr>
      <w:tr w:rsidR="000B1B4C" w:rsidRPr="000B1B4C" w14:paraId="0AE3A8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E9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94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0D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DF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B4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AA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28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42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F4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7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1F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AF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31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51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87837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A53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4A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LIMENTADOR PARA REFLECTORES LOZA DEPORTIVA 1 DUC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hmwp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(ultra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high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molecular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weight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lythen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) Ø 50mm CONDUCTOR THW 16m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80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083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.93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48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48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8.62</w:t>
            </w:r>
          </w:p>
        </w:tc>
      </w:tr>
      <w:tr w:rsidR="000B1B4C" w:rsidRPr="000B1B4C" w14:paraId="363D4191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3F6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D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CA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9B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81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7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8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27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A3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04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E5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0D45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2E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6B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55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3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4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17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F4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60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EF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FD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D2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82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48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0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3DE41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EC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049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MINARIA CON REFLECTOR DE 400W VAPOR DE MERC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D1B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AC7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B1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B7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85.84</w:t>
            </w:r>
          </w:p>
        </w:tc>
      </w:tr>
      <w:tr w:rsidR="000B1B4C" w:rsidRPr="000B1B4C" w14:paraId="4ED7EA0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8E5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4B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6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F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BA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A0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60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0F6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E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EB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DD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1E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DC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1F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9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A385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8E5F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A7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NTERRUPTOR THERMOMAGNITICO MONOFASICO 2 60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BA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A2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4DD0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A76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5.26</w:t>
            </w:r>
          </w:p>
        </w:tc>
      </w:tr>
      <w:tr w:rsidR="000B1B4C" w:rsidRPr="000B1B4C" w14:paraId="4D256AB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BFA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9D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28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7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C0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6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2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A3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CB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DB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0C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AE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E9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4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3C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3B1B07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8CD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90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567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F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88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08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77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7C3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22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CB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,718.26</w:t>
            </w:r>
          </w:p>
        </w:tc>
      </w:tr>
      <w:tr w:rsidR="000B1B4C" w:rsidRPr="000B1B4C" w14:paraId="718F155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DF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BF8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44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CD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5D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F1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7F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C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D7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52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BC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86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6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5C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6110FA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E0D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41C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NCRETO F'C=175 KG/CM2 EN CANAL 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FBD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1A9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5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97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1.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7B3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481.74</w:t>
            </w:r>
          </w:p>
        </w:tc>
      </w:tr>
      <w:tr w:rsidR="000B1B4C" w:rsidRPr="000B1B4C" w14:paraId="4AA5B08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60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23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37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84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5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7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FA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C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BB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24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6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CB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63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DB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6AB3E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FAF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8EB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CANAL DE EVACUACION DE AGUAS PLUVIALES CON IMPERMEABILIZA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E5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04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5.1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80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E7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41.57</w:t>
            </w:r>
          </w:p>
        </w:tc>
      </w:tr>
      <w:tr w:rsidR="000B1B4C" w:rsidRPr="000B1B4C" w14:paraId="54EC7FC0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09D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D1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E6F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F5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7D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4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73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61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89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C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B1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7A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294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DC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B1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F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03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C3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E7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C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8A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8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AF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C5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63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2A4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68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3B89E1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81B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60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RECTANGULAR  EVACUACION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02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C8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9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BD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A29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722.46</w:t>
            </w:r>
          </w:p>
        </w:tc>
      </w:tr>
      <w:tr w:rsidR="000B1B4C" w:rsidRPr="000B1B4C" w14:paraId="72B8A56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49D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CD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E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5C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F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7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E2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57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44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07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C8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4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22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1B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18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70CE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F5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BF3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 DE PVC SAL 4" PARA MONTANTES DE CANALE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B1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DD6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3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B5E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9.97</w:t>
            </w:r>
          </w:p>
        </w:tc>
      </w:tr>
      <w:tr w:rsidR="000B1B4C" w:rsidRPr="000B1B4C" w14:paraId="4074FF1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EE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17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A9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0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8B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A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7C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BD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3C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99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00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7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22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37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7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B6EF5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32C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EE3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JILLA METALICA = 25c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5E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8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8B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1.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DB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810.52</w:t>
            </w:r>
          </w:p>
        </w:tc>
      </w:tr>
      <w:tr w:rsidR="000B1B4C" w:rsidRPr="000B1B4C" w14:paraId="749C5DC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ED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60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BA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BF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10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DA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A1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D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1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C5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B3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4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3B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3C0ED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4FF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AB3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90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54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1A9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A6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934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.00</w:t>
            </w:r>
          </w:p>
        </w:tc>
      </w:tr>
      <w:tr w:rsidR="000B1B4C" w:rsidRPr="000B1B4C" w14:paraId="2C506D1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FDA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4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44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95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A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09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4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9A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2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81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8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1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E0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09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4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F54B54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C3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748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45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21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361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D0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FDC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.00</w:t>
            </w:r>
          </w:p>
        </w:tc>
      </w:tr>
      <w:tr w:rsidR="000B1B4C" w:rsidRPr="000B1B4C" w14:paraId="5B3B7FF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59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96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A1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52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2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0A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CD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99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42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E9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F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A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8B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3B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64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6E2B4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F3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CF6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BRAZADERA DE FIJACION METALICA + TIRAFON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CB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FFD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F6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402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00</w:t>
            </w:r>
          </w:p>
        </w:tc>
      </w:tr>
      <w:tr w:rsidR="000B1B4C" w:rsidRPr="000B1B4C" w14:paraId="7EE991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E302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5C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33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5A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78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A4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8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F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A9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1D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B7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18B0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C9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9E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3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9D0F32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40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C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C5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C9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A8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2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9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4F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B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35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3E4A80F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B78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6A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69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5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CA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92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C2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F8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D2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D3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7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55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5F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1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E7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0B6531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80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5F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51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2D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F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CE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565ADB1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87A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D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0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9E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21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A5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88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D0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10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C5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B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9A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7B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1E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29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5E003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20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9B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000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F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2E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31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430A914B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9D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B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37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A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19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7B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E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68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A7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6D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EB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2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82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FA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1D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55A731D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D1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9B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4F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CIENTO CINCUENTIDOS MIL CUATROCIENTOS VEINTICUATRO  Y 60/100 SOLES</w:t>
            </w:r>
          </w:p>
        </w:tc>
      </w:tr>
    </w:tbl>
    <w:p w14:paraId="12F0D78D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5AB66B30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37E083D1" w14:textId="77777777" w:rsidR="007B6777" w:rsidRPr="00F871E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LAZO DE EJECUCION </w:t>
      </w:r>
    </w:p>
    <w:p w14:paraId="3B2DB833" w14:textId="735AE6C4" w:rsidR="007B6777" w:rsidRPr="007B6777" w:rsidRDefault="007B6777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 w:rsidRPr="007B6777">
        <w:rPr>
          <w:rFonts w:ascii="Arial Narrow" w:hAnsi="Arial Narrow"/>
        </w:rPr>
        <w:t>El plazo d</w:t>
      </w:r>
      <w:r>
        <w:rPr>
          <w:rFonts w:ascii="Arial Narrow" w:hAnsi="Arial Narrow"/>
        </w:rPr>
        <w:t>e ejecució</w:t>
      </w:r>
      <w:r w:rsidR="0079040C">
        <w:rPr>
          <w:rFonts w:ascii="Arial Narrow" w:hAnsi="Arial Narrow"/>
        </w:rPr>
        <w:t>n se ha est</w:t>
      </w:r>
      <w:r w:rsidR="00AE1A54">
        <w:rPr>
          <w:rFonts w:ascii="Arial Narrow" w:hAnsi="Arial Narrow"/>
        </w:rPr>
        <w:t>imado en 04</w:t>
      </w:r>
      <w:r w:rsidR="0079040C">
        <w:rPr>
          <w:rFonts w:ascii="Arial Narrow" w:hAnsi="Arial Narrow"/>
        </w:rPr>
        <w:t xml:space="preserve"> meses (</w:t>
      </w:r>
      <w:r w:rsidR="00AE1A54">
        <w:rPr>
          <w:rFonts w:ascii="Arial Narrow" w:hAnsi="Arial Narrow"/>
        </w:rPr>
        <w:t>120</w:t>
      </w:r>
      <w:r w:rsidRPr="007B6777">
        <w:rPr>
          <w:rFonts w:ascii="Arial Narrow" w:hAnsi="Arial Narrow"/>
        </w:rPr>
        <w:t xml:space="preserve"> días calendarios).</w:t>
      </w:r>
    </w:p>
    <w:p w14:paraId="0153E9F6" w14:textId="19DE1A8C" w:rsidR="00AE1A54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Primero </w:t>
      </w:r>
      <w:r w:rsidR="00AE1A54">
        <w:rPr>
          <w:rFonts w:ascii="Arial Narrow" w:hAnsi="Arial Narrow"/>
        </w:rPr>
        <w:t>se elaborará el expediente técnico durante 1 mes</w:t>
      </w:r>
    </w:p>
    <w:p w14:paraId="64005D1C" w14:textId="1138D374" w:rsidR="007B6777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Segundo, s</w:t>
      </w:r>
      <w:r w:rsidR="0079040C">
        <w:rPr>
          <w:rFonts w:ascii="Arial Narrow" w:hAnsi="Arial Narrow"/>
        </w:rPr>
        <w:t xml:space="preserve">e ejecutará </w:t>
      </w:r>
      <w:r>
        <w:rPr>
          <w:rFonts w:ascii="Arial Narrow" w:hAnsi="Arial Narrow"/>
        </w:rPr>
        <w:t xml:space="preserve">la obra en </w:t>
      </w:r>
      <w:r w:rsidR="0079040C">
        <w:rPr>
          <w:rFonts w:ascii="Arial Narrow" w:hAnsi="Arial Narrow"/>
        </w:rPr>
        <w:t>02</w:t>
      </w:r>
      <w:r w:rsidR="007B6777" w:rsidRPr="007B6777">
        <w:rPr>
          <w:rFonts w:ascii="Arial Narrow" w:hAnsi="Arial Narrow"/>
        </w:rPr>
        <w:t xml:space="preserve"> Meses por la modalidad de administración directa a cargo de la entidad como son: </w:t>
      </w:r>
      <w:r w:rsidR="007B6777">
        <w:rPr>
          <w:rFonts w:ascii="Arial Narrow" w:hAnsi="Arial Narrow"/>
        </w:rPr>
        <w:t xml:space="preserve">Cobertura del techo </w:t>
      </w:r>
      <w:r>
        <w:rPr>
          <w:rFonts w:ascii="Arial Narrow" w:hAnsi="Arial Narrow"/>
        </w:rPr>
        <w:t>con estructura metálica, instalación de tribuna portátil y pintado de losa deportiva</w:t>
      </w:r>
      <w:r w:rsidR="007B6777">
        <w:rPr>
          <w:rFonts w:ascii="Arial Narrow" w:hAnsi="Arial Narrow"/>
        </w:rPr>
        <w:t xml:space="preserve"> </w:t>
      </w:r>
    </w:p>
    <w:p w14:paraId="7D00DA2D" w14:textId="1F85B4D2" w:rsidR="007B6777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Tercero</w:t>
      </w:r>
      <w:r w:rsidR="007B6777">
        <w:rPr>
          <w:rFonts w:ascii="Arial Narrow" w:hAnsi="Arial Narrow"/>
        </w:rPr>
        <w:t xml:space="preserve"> se </w:t>
      </w:r>
      <w:proofErr w:type="gramStart"/>
      <w:r w:rsidR="007B6777">
        <w:rPr>
          <w:rFonts w:ascii="Arial Narrow" w:hAnsi="Arial Narrow"/>
        </w:rPr>
        <w:t>realizara</w:t>
      </w:r>
      <w:proofErr w:type="gramEnd"/>
      <w:r w:rsidR="007B6777">
        <w:rPr>
          <w:rFonts w:ascii="Arial Narrow" w:hAnsi="Arial Narrow"/>
        </w:rPr>
        <w:t xml:space="preserve"> la liquidación del IOAR</w:t>
      </w:r>
      <w:r w:rsidR="00754402">
        <w:rPr>
          <w:rFonts w:ascii="Arial Narrow" w:hAnsi="Arial Narrow"/>
        </w:rPr>
        <w:t>R</w:t>
      </w:r>
      <w:r w:rsidR="007B6777">
        <w:rPr>
          <w:rFonts w:ascii="Arial Narrow" w:hAnsi="Arial Narrow"/>
        </w:rPr>
        <w:t>, en un tiempo est</w:t>
      </w:r>
      <w:r w:rsidR="0079040C">
        <w:rPr>
          <w:rFonts w:ascii="Arial Narrow" w:hAnsi="Arial Narr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15CCCCFB" w:rsidR="00E43E33" w:rsidRDefault="008A6729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4" w:name="_Hlk46388526"/>
      <w:r>
        <w:rPr>
          <w:rFonts w:ascii="Arial Narrow" w:hAnsi="Arial Narrow"/>
          <w:b/>
          <w:u w:val="single"/>
          <w:lang w:val="es-ES"/>
        </w:rPr>
        <w:t>CONCLUSIONES: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153F3C8A" w14:textId="61C65E13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>Se concluye que: la cobertura de la losa deportiva y/o patio de honor, constituye un activo estratégico para la adecuada oferta del servicio de educación de la Institución Educativa Primaria IEP. N° 544</w:t>
      </w:r>
      <w:r w:rsidR="008A6729">
        <w:rPr>
          <w:rFonts w:ascii="Arial" w:hAnsi="Arial" w:cs="Arial"/>
          <w:sz w:val="20"/>
          <w:szCs w:val="20"/>
        </w:rPr>
        <w:t>08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</w:t>
      </w:r>
      <w:proofErr w:type="gramStart"/>
      <w:r w:rsidR="008A6729">
        <w:rPr>
          <w:rFonts w:ascii="Arial" w:hAnsi="Arial" w:cs="Arial"/>
          <w:sz w:val="20"/>
          <w:szCs w:val="20"/>
        </w:rPr>
        <w:t xml:space="preserve">Bastidas </w:t>
      </w:r>
      <w:r w:rsidRPr="00094958">
        <w:rPr>
          <w:rFonts w:ascii="Arial" w:hAnsi="Arial" w:cs="Arial"/>
          <w:sz w:val="20"/>
          <w:szCs w:val="20"/>
        </w:rPr>
        <w:t>,</w:t>
      </w:r>
      <w:proofErr w:type="gramEnd"/>
      <w:r w:rsidRPr="00094958">
        <w:rPr>
          <w:rFonts w:ascii="Arial" w:hAnsi="Arial" w:cs="Arial"/>
          <w:sz w:val="20"/>
          <w:szCs w:val="20"/>
        </w:rPr>
        <w:t xml:space="preserve"> provincia Grau, Región Apurímac; es pertinente la intervención a través de la IOARR, Optimización de caso 2, por mejorar la oferta existente.</w:t>
      </w:r>
    </w:p>
    <w:p w14:paraId="36023DCB" w14:textId="5496D9A4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 xml:space="preserve">Se </w:t>
      </w:r>
      <w:r w:rsidR="00094958">
        <w:rPr>
          <w:rFonts w:ascii="Arial" w:hAnsi="Arial" w:cs="Arial"/>
          <w:sz w:val="20"/>
          <w:szCs w:val="20"/>
        </w:rPr>
        <w:t>concluy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094958">
        <w:rPr>
          <w:rFonts w:ascii="Arial" w:hAnsi="Arial" w:cs="Arial"/>
          <w:sz w:val="20"/>
          <w:szCs w:val="20"/>
        </w:rPr>
        <w:t>qu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 xml:space="preserve">el patio de honor y formación </w:t>
      </w:r>
      <w:r w:rsidRPr="00094958">
        <w:rPr>
          <w:rFonts w:ascii="Arial" w:hAnsi="Arial" w:cs="Arial"/>
          <w:sz w:val="20"/>
          <w:szCs w:val="20"/>
        </w:rPr>
        <w:t>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16197C0C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° 544</w:t>
      </w:r>
      <w:r w:rsidR="008A6729">
        <w:rPr>
          <w:rFonts w:ascii="Arial" w:hAnsi="Arial" w:cs="Arial"/>
          <w:sz w:val="20"/>
          <w:szCs w:val="20"/>
          <w:lang w:val="es-MX"/>
        </w:rPr>
        <w:t>08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="008A6729"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</w:t>
      </w:r>
      <w:proofErr w:type="gramStart"/>
      <w:r w:rsidR="008A6729">
        <w:rPr>
          <w:rFonts w:ascii="Arial" w:hAnsi="Arial" w:cs="Arial"/>
          <w:sz w:val="20"/>
          <w:szCs w:val="20"/>
        </w:rPr>
        <w:t xml:space="preserve">Bastidas </w:t>
      </w:r>
      <w:r w:rsidR="008A6729" w:rsidRPr="00094958">
        <w:rPr>
          <w:rFonts w:ascii="Arial" w:hAnsi="Arial" w:cs="Arial"/>
          <w:sz w:val="20"/>
          <w:szCs w:val="20"/>
        </w:rPr>
        <w:t>,</w:t>
      </w:r>
      <w:proofErr w:type="gramEnd"/>
      <w:r w:rsidR="008A6729" w:rsidRPr="00094958">
        <w:rPr>
          <w:rFonts w:ascii="Arial" w:hAnsi="Arial" w:cs="Arial"/>
          <w:sz w:val="20"/>
          <w:szCs w:val="20"/>
        </w:rPr>
        <w:t xml:space="preserve"> provincia Grau, Región Apurímac;</w:t>
      </w:r>
      <w:r w:rsidR="008A6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4DB3475B" w14:textId="2DFE9802" w:rsidR="00094958" w:rsidRDefault="00094958" w:rsidP="00094958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e concluye que la presente inversión mejorará el servicio de educación primaria en la IEP N° 544</w:t>
      </w:r>
      <w:r w:rsidR="00F44D9A">
        <w:rPr>
          <w:rFonts w:ascii="Arial Narrow" w:hAnsi="Arial Narrow"/>
          <w:lang w:val="es-ES"/>
        </w:rPr>
        <w:t>08</w:t>
      </w:r>
      <w:r>
        <w:rPr>
          <w:rFonts w:ascii="Arial Narrow" w:hAnsi="Arial Narrow"/>
          <w:lang w:val="es-ES"/>
        </w:rPr>
        <w:t xml:space="preserve"> </w:t>
      </w:r>
      <w:r w:rsidR="00F44D9A">
        <w:rPr>
          <w:rFonts w:ascii="Arial Narrow" w:hAnsi="Arial Narrow"/>
          <w:lang w:val="es-ES"/>
        </w:rPr>
        <w:t xml:space="preserve">de </w:t>
      </w:r>
      <w:proofErr w:type="spellStart"/>
      <w:r w:rsidR="00F44D9A">
        <w:rPr>
          <w:rFonts w:ascii="Arial Narrow" w:hAnsi="Arial Narrow"/>
          <w:lang w:val="es-ES"/>
        </w:rPr>
        <w:t>Ayrihuanca</w:t>
      </w:r>
      <w:proofErr w:type="spellEnd"/>
      <w:r w:rsidR="00F44D9A">
        <w:rPr>
          <w:rFonts w:ascii="Arial Narrow" w:hAnsi="Arial Narrow"/>
          <w:lang w:val="es-ES"/>
        </w:rPr>
        <w:t>, Distrito – Micaela Bastidas, provincia Grau</w:t>
      </w:r>
      <w:r>
        <w:rPr>
          <w:rFonts w:ascii="Arial Narrow" w:hAnsi="Arial Narrow"/>
          <w:lang w:val="es-ES"/>
        </w:rPr>
        <w:t>.</w:t>
      </w:r>
    </w:p>
    <w:p w14:paraId="1B1A4F48" w14:textId="5707F4E5" w:rsid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74AE1FC" w14:textId="77777777" w:rsidR="002D14EC" w:rsidRP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12A65DD9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bookmarkStart w:id="5" w:name="_GoBack"/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lastRenderedPageBreak/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36848329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22837B83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3.1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1</w:t>
            </w:r>
            <w:r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2564AE67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1.06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0FED7AEA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2C76E258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6" w:name="_Toc9594559"/>
      <w:bookmarkStart w:id="7" w:name="_Toc520973851"/>
      <w:bookmarkEnd w:id="5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6"/>
      <w:bookmarkEnd w:id="7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3B96CE1C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8" w:name="_Hlk46127533"/>
      <w:bookmarkStart w:id="9" w:name="_Hlk46128776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</w:t>
      </w:r>
      <w:r w:rsidR="00AE6F6C">
        <w:rPr>
          <w:rFonts w:ascii="Arial Narrow" w:hAnsi="Arial Narrow" w:cs="Arial"/>
          <w:color w:val="000000" w:themeColor="text1"/>
          <w:lang w:val="es-MX"/>
        </w:rPr>
        <w:t xml:space="preserve"> del patio de honor y formación</w:t>
      </w:r>
      <w:r>
        <w:rPr>
          <w:rFonts w:ascii="Arial Narrow" w:hAnsi="Arial Narrow" w:cs="Arial"/>
          <w:color w:val="000000" w:themeColor="text1"/>
          <w:lang w:val="es-MX"/>
        </w:rPr>
        <w:t>, el cual sirve para múltiples actividades como: deportiva, patio de honor, patio de formación y/o actividades ceremoniales estudiantiles, así mismo realizar los servicios complementarios que requiere para su funcionamiento.</w:t>
      </w:r>
    </w:p>
    <w:p w14:paraId="72DBFE3A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4"/>
    <w:bookmarkEnd w:id="8"/>
    <w:bookmarkEnd w:id="9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E0814" w14:textId="77777777" w:rsidR="00025124" w:rsidRDefault="00025124" w:rsidP="004522EF">
      <w:pPr>
        <w:spacing w:after="0" w:line="240" w:lineRule="auto"/>
      </w:pPr>
      <w:r>
        <w:separator/>
      </w:r>
    </w:p>
  </w:endnote>
  <w:endnote w:type="continuationSeparator" w:id="0">
    <w:p w14:paraId="65536EC9" w14:textId="77777777" w:rsidR="00025124" w:rsidRDefault="00025124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6056A" w14:textId="77777777" w:rsidR="000B1B4C" w:rsidRPr="00315CA4" w:rsidRDefault="000B1B4C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0B1B4C" w:rsidRPr="00595BCB" w:rsidRDefault="000B1B4C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0" w:name="_Hlk40771312"/>
    <w:r>
      <w:rPr>
        <w:rFonts w:ascii="Arial" w:hAnsi="Arial" w:cs="Arial"/>
        <w:sz w:val="14"/>
        <w:szCs w:val="16"/>
      </w:rPr>
      <w:t xml:space="preserve">N°. </w:t>
    </w:r>
    <w:bookmarkEnd w:id="10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0B1B4C" w:rsidRPr="00B07537" w:rsidRDefault="000B1B4C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0B1B4C" w:rsidRDefault="000B1B4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91AA" w14:textId="77777777" w:rsidR="00025124" w:rsidRDefault="00025124" w:rsidP="004522EF">
      <w:pPr>
        <w:spacing w:after="0" w:line="240" w:lineRule="auto"/>
      </w:pPr>
      <w:r>
        <w:separator/>
      </w:r>
    </w:p>
  </w:footnote>
  <w:footnote w:type="continuationSeparator" w:id="0">
    <w:p w14:paraId="55B225BC" w14:textId="77777777" w:rsidR="00025124" w:rsidRDefault="00025124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F97FB" w14:textId="29EB3375" w:rsidR="000B1B4C" w:rsidRDefault="000B1B4C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0B1B4C" w:rsidRDefault="000B1B4C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0B1B4C" w:rsidRPr="00A26C74" w:rsidRDefault="000B1B4C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0B1B4C" w:rsidRPr="00570136" w:rsidRDefault="000B1B4C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 w15:restartNumberingAfterBreak="0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 w15:restartNumberingAfterBreak="0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 w15:restartNumberingAfterBreak="0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 w15:restartNumberingAfterBreak="0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F"/>
    <w:rsid w:val="00010B5B"/>
    <w:rsid w:val="0001228D"/>
    <w:rsid w:val="0001451A"/>
    <w:rsid w:val="00025124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1B4C"/>
    <w:rsid w:val="000B52A0"/>
    <w:rsid w:val="000B7533"/>
    <w:rsid w:val="000D4744"/>
    <w:rsid w:val="000E3013"/>
    <w:rsid w:val="000F6436"/>
    <w:rsid w:val="001149E8"/>
    <w:rsid w:val="00121D28"/>
    <w:rsid w:val="00130A14"/>
    <w:rsid w:val="00132E15"/>
    <w:rsid w:val="001454B5"/>
    <w:rsid w:val="00146442"/>
    <w:rsid w:val="00151840"/>
    <w:rsid w:val="001646F9"/>
    <w:rsid w:val="0017352E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600DA"/>
    <w:rsid w:val="002615DB"/>
    <w:rsid w:val="00262B69"/>
    <w:rsid w:val="00274152"/>
    <w:rsid w:val="002A256B"/>
    <w:rsid w:val="002A3535"/>
    <w:rsid w:val="002A6209"/>
    <w:rsid w:val="002C04DC"/>
    <w:rsid w:val="002C2A58"/>
    <w:rsid w:val="002D14EC"/>
    <w:rsid w:val="003109D0"/>
    <w:rsid w:val="00315CA4"/>
    <w:rsid w:val="003228FC"/>
    <w:rsid w:val="00323DAC"/>
    <w:rsid w:val="00342D10"/>
    <w:rsid w:val="00347545"/>
    <w:rsid w:val="00351BF2"/>
    <w:rsid w:val="003632FE"/>
    <w:rsid w:val="00366F2A"/>
    <w:rsid w:val="00367160"/>
    <w:rsid w:val="00372061"/>
    <w:rsid w:val="00381B25"/>
    <w:rsid w:val="0038413F"/>
    <w:rsid w:val="003872A3"/>
    <w:rsid w:val="00397368"/>
    <w:rsid w:val="003A5F53"/>
    <w:rsid w:val="003C0BC9"/>
    <w:rsid w:val="003C15BB"/>
    <w:rsid w:val="003F6C6B"/>
    <w:rsid w:val="00401D73"/>
    <w:rsid w:val="00421794"/>
    <w:rsid w:val="00433944"/>
    <w:rsid w:val="004522EF"/>
    <w:rsid w:val="004806C9"/>
    <w:rsid w:val="004B5F93"/>
    <w:rsid w:val="004D21B4"/>
    <w:rsid w:val="004D3D5F"/>
    <w:rsid w:val="004D7581"/>
    <w:rsid w:val="00531F59"/>
    <w:rsid w:val="00542A6D"/>
    <w:rsid w:val="0054581C"/>
    <w:rsid w:val="0055639F"/>
    <w:rsid w:val="00565B2A"/>
    <w:rsid w:val="0057086D"/>
    <w:rsid w:val="00576874"/>
    <w:rsid w:val="0058758A"/>
    <w:rsid w:val="005A2EBA"/>
    <w:rsid w:val="005A4EC5"/>
    <w:rsid w:val="005A5200"/>
    <w:rsid w:val="005C04BE"/>
    <w:rsid w:val="005C1EF0"/>
    <w:rsid w:val="005C5839"/>
    <w:rsid w:val="005D6B3E"/>
    <w:rsid w:val="005D71E8"/>
    <w:rsid w:val="005F2D7F"/>
    <w:rsid w:val="00614040"/>
    <w:rsid w:val="00645370"/>
    <w:rsid w:val="0064558A"/>
    <w:rsid w:val="00653833"/>
    <w:rsid w:val="00655F5A"/>
    <w:rsid w:val="0066017B"/>
    <w:rsid w:val="00666581"/>
    <w:rsid w:val="00674EA2"/>
    <w:rsid w:val="00697061"/>
    <w:rsid w:val="006A073D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A5601"/>
    <w:rsid w:val="007B4C17"/>
    <w:rsid w:val="007B6777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A6729"/>
    <w:rsid w:val="008C2D23"/>
    <w:rsid w:val="008D508E"/>
    <w:rsid w:val="008D67BB"/>
    <w:rsid w:val="008E298F"/>
    <w:rsid w:val="008F6F98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E2390"/>
    <w:rsid w:val="00A031B6"/>
    <w:rsid w:val="00A170DF"/>
    <w:rsid w:val="00A21A17"/>
    <w:rsid w:val="00A26C74"/>
    <w:rsid w:val="00A33D77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E6F6C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43E5A"/>
    <w:rsid w:val="00B53C04"/>
    <w:rsid w:val="00B579B6"/>
    <w:rsid w:val="00B57CFD"/>
    <w:rsid w:val="00B6029D"/>
    <w:rsid w:val="00B74514"/>
    <w:rsid w:val="00B81B6E"/>
    <w:rsid w:val="00B83980"/>
    <w:rsid w:val="00B913FF"/>
    <w:rsid w:val="00BA2A9C"/>
    <w:rsid w:val="00BB2BD2"/>
    <w:rsid w:val="00BC2FE7"/>
    <w:rsid w:val="00BC42BC"/>
    <w:rsid w:val="00BC641C"/>
    <w:rsid w:val="00BD66C0"/>
    <w:rsid w:val="00BE0991"/>
    <w:rsid w:val="00BE2D22"/>
    <w:rsid w:val="00BE3A52"/>
    <w:rsid w:val="00C12B7B"/>
    <w:rsid w:val="00C1302B"/>
    <w:rsid w:val="00C1670B"/>
    <w:rsid w:val="00C2717B"/>
    <w:rsid w:val="00C5033F"/>
    <w:rsid w:val="00C60B9C"/>
    <w:rsid w:val="00C74342"/>
    <w:rsid w:val="00C82F7D"/>
    <w:rsid w:val="00CB233C"/>
    <w:rsid w:val="00CC3952"/>
    <w:rsid w:val="00CF5A6A"/>
    <w:rsid w:val="00CF6ADF"/>
    <w:rsid w:val="00D01D82"/>
    <w:rsid w:val="00D06216"/>
    <w:rsid w:val="00D162BC"/>
    <w:rsid w:val="00D442EC"/>
    <w:rsid w:val="00D5010F"/>
    <w:rsid w:val="00D529DC"/>
    <w:rsid w:val="00D567C3"/>
    <w:rsid w:val="00D62AC9"/>
    <w:rsid w:val="00D62BEE"/>
    <w:rsid w:val="00D72EC1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71385"/>
    <w:rsid w:val="00E72F21"/>
    <w:rsid w:val="00E73796"/>
    <w:rsid w:val="00E77995"/>
    <w:rsid w:val="00EC297E"/>
    <w:rsid w:val="00ED4C0B"/>
    <w:rsid w:val="00EF2FAF"/>
    <w:rsid w:val="00F00782"/>
    <w:rsid w:val="00F07193"/>
    <w:rsid w:val="00F10896"/>
    <w:rsid w:val="00F17005"/>
    <w:rsid w:val="00F17445"/>
    <w:rsid w:val="00F33A54"/>
    <w:rsid w:val="00F44D9A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E8C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943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4CFD-71BC-4E76-B5C7-ABC5BE66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8</Pages>
  <Words>2189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Premiun</cp:lastModifiedBy>
  <cp:revision>20</cp:revision>
  <cp:lastPrinted>2020-07-23T18:20:00Z</cp:lastPrinted>
  <dcterms:created xsi:type="dcterms:W3CDTF">2020-05-19T13:59:00Z</dcterms:created>
  <dcterms:modified xsi:type="dcterms:W3CDTF">2020-07-29T19:48:00Z</dcterms:modified>
</cp:coreProperties>
</file>